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08D3" w14:textId="5A4481A7" w:rsidR="00C26963" w:rsidRPr="00103708" w:rsidRDefault="00110A1B" w:rsidP="00C26963">
      <w:pPr>
        <w:ind w:right="91"/>
        <w:rPr>
          <w:rFonts w:ascii="Calibri" w:eastAsia="Times New Roman" w:hAnsi="Calibri"/>
          <w:b/>
        </w:rPr>
      </w:pPr>
      <w:r w:rsidRPr="00103708">
        <w:rPr>
          <w:rFonts w:ascii="Calibri" w:eastAsia="Times New Roman" w:hAnsi="Calibri"/>
          <w:b/>
        </w:rPr>
        <w:t>Datum</w:t>
      </w:r>
      <w:r w:rsidRPr="00103708">
        <w:rPr>
          <w:rFonts w:ascii="Calibri" w:eastAsia="Times New Roman" w:hAnsi="Calibri"/>
        </w:rPr>
        <w:t>: 20</w:t>
      </w:r>
      <w:r w:rsidR="008B5CB0" w:rsidRPr="00103708">
        <w:rPr>
          <w:rFonts w:ascii="Calibri" w:eastAsia="Times New Roman" w:hAnsi="Calibri"/>
        </w:rPr>
        <w:t>20</w:t>
      </w:r>
      <w:r w:rsidRPr="00103708">
        <w:rPr>
          <w:rFonts w:ascii="Calibri" w:eastAsia="Times New Roman" w:hAnsi="Calibri"/>
        </w:rPr>
        <w:t>-</w:t>
      </w:r>
      <w:r w:rsidR="008B5CB0" w:rsidRPr="00103708">
        <w:rPr>
          <w:rFonts w:ascii="Calibri" w:eastAsia="Times New Roman" w:hAnsi="Calibri"/>
        </w:rPr>
        <w:t>0</w:t>
      </w:r>
      <w:r w:rsidR="001A7EFD" w:rsidRPr="00103708">
        <w:rPr>
          <w:rFonts w:ascii="Calibri" w:eastAsia="Times New Roman" w:hAnsi="Calibri"/>
        </w:rPr>
        <w:t>2-06</w:t>
      </w:r>
      <w:r w:rsidRPr="00103708">
        <w:rPr>
          <w:rFonts w:ascii="Calibri" w:eastAsia="Times New Roman" w:hAnsi="Calibri"/>
        </w:rPr>
        <w:t>, kl. 1</w:t>
      </w:r>
      <w:r w:rsidR="00AC3AF3" w:rsidRPr="00103708">
        <w:rPr>
          <w:rFonts w:ascii="Calibri" w:eastAsia="Times New Roman" w:hAnsi="Calibri"/>
        </w:rPr>
        <w:t>8:3</w:t>
      </w:r>
      <w:r w:rsidRPr="00103708">
        <w:rPr>
          <w:rFonts w:ascii="Calibri" w:eastAsia="Times New Roman" w:hAnsi="Calibri"/>
        </w:rPr>
        <w:t>0</w:t>
      </w:r>
      <w:r w:rsidR="007326B0" w:rsidRPr="00103708">
        <w:rPr>
          <w:rFonts w:ascii="Calibri" w:eastAsia="Times New Roman" w:hAnsi="Calibri"/>
        </w:rPr>
        <w:t>-</w:t>
      </w:r>
      <w:r w:rsidR="008B5CB0" w:rsidRPr="00103708">
        <w:rPr>
          <w:rFonts w:ascii="Calibri" w:eastAsia="Times New Roman" w:hAnsi="Calibri"/>
        </w:rPr>
        <w:t>20:00</w:t>
      </w:r>
      <w:r w:rsidRPr="00103708">
        <w:rPr>
          <w:rFonts w:ascii="Calibri" w:eastAsia="Times New Roman" w:hAnsi="Calibri"/>
        </w:rPr>
        <w:tab/>
      </w:r>
      <w:proofErr w:type="spellStart"/>
      <w:r w:rsidRPr="00103708">
        <w:rPr>
          <w:rFonts w:ascii="Calibri" w:eastAsia="Times New Roman" w:hAnsi="Calibri"/>
          <w:b/>
        </w:rPr>
        <w:t>Plats</w:t>
      </w:r>
      <w:proofErr w:type="spellEnd"/>
      <w:r w:rsidRPr="00103708">
        <w:rPr>
          <w:rFonts w:ascii="Calibri" w:eastAsia="Times New Roman" w:hAnsi="Calibri"/>
        </w:rPr>
        <w:t xml:space="preserve">: </w:t>
      </w:r>
      <w:proofErr w:type="spellStart"/>
      <w:r w:rsidR="00C26963" w:rsidRPr="00103708">
        <w:rPr>
          <w:rFonts w:ascii="Calibri" w:eastAsia="Times New Roman" w:hAnsi="Calibri"/>
        </w:rPr>
        <w:t>Distansmöte</w:t>
      </w:r>
      <w:proofErr w:type="spellEnd"/>
      <w:r w:rsidR="00C26963" w:rsidRPr="00103708">
        <w:rPr>
          <w:rFonts w:ascii="Calibri" w:eastAsia="Times New Roman" w:hAnsi="Calibri"/>
        </w:rPr>
        <w:t xml:space="preserve"> via Skype</w:t>
      </w:r>
      <w:r w:rsidRPr="00103708">
        <w:rPr>
          <w:rFonts w:ascii="Calibri" w:eastAsia="Times New Roman" w:hAnsi="Calibri"/>
        </w:rPr>
        <w:tab/>
      </w:r>
      <w:r w:rsidR="001972EC" w:rsidRPr="00103708">
        <w:rPr>
          <w:rFonts w:ascii="Calibri" w:eastAsia="Times New Roman" w:hAnsi="Calibri"/>
        </w:rPr>
        <w:br/>
      </w:r>
      <w:proofErr w:type="spellStart"/>
      <w:r w:rsidRPr="00103708">
        <w:rPr>
          <w:rFonts w:ascii="Calibri" w:eastAsia="Times New Roman" w:hAnsi="Calibri"/>
          <w:b/>
        </w:rPr>
        <w:t>Närvarande</w:t>
      </w:r>
      <w:proofErr w:type="spellEnd"/>
      <w:r w:rsidRPr="00103708">
        <w:rPr>
          <w:rFonts w:ascii="Calibri" w:eastAsia="Times New Roman" w:hAnsi="Calibri"/>
        </w:rPr>
        <w:t xml:space="preserve">: </w:t>
      </w:r>
      <w:r w:rsidR="00B0688B" w:rsidRPr="00103708">
        <w:rPr>
          <w:rFonts w:ascii="Calibri" w:eastAsia="Times New Roman" w:hAnsi="Calibri"/>
        </w:rPr>
        <w:t>Martin Gustavsson</w:t>
      </w:r>
      <w:r w:rsidR="00222F57" w:rsidRPr="00103708">
        <w:rPr>
          <w:rFonts w:ascii="Calibri" w:eastAsia="Times New Roman" w:hAnsi="Calibri"/>
        </w:rPr>
        <w:softHyphen/>
      </w:r>
      <w:r w:rsidR="002A5D8E" w:rsidRPr="00103708">
        <w:rPr>
          <w:rFonts w:ascii="Calibri" w:eastAsia="Times New Roman" w:hAnsi="Calibri"/>
        </w:rPr>
        <w:softHyphen/>
      </w:r>
      <w:r w:rsidR="00B0688B" w:rsidRPr="00103708">
        <w:rPr>
          <w:rFonts w:ascii="Calibri" w:eastAsia="Times New Roman" w:hAnsi="Calibri"/>
        </w:rPr>
        <w:t xml:space="preserve">, </w:t>
      </w:r>
      <w:r w:rsidRPr="00103708">
        <w:rPr>
          <w:rFonts w:ascii="Calibri" w:eastAsia="Times New Roman" w:hAnsi="Calibri"/>
        </w:rPr>
        <w:t>Anders Karlsson</w:t>
      </w:r>
      <w:proofErr w:type="gramStart"/>
      <w:r w:rsidRPr="00103708">
        <w:rPr>
          <w:rFonts w:ascii="Calibri" w:eastAsia="Times New Roman" w:hAnsi="Calibri"/>
        </w:rPr>
        <w:t>, ,</w:t>
      </w:r>
      <w:proofErr w:type="gramEnd"/>
      <w:r w:rsidRPr="00103708">
        <w:rPr>
          <w:rFonts w:ascii="Calibri" w:eastAsia="Times New Roman" w:hAnsi="Calibri"/>
        </w:rPr>
        <w:t xml:space="preserve"> Peter Hildingsson, Jörgen Glanshed, Thomas Johansson</w:t>
      </w:r>
      <w:r w:rsidR="00C26963" w:rsidRPr="00103708">
        <w:rPr>
          <w:rFonts w:ascii="Calibri" w:eastAsia="Times New Roman" w:hAnsi="Calibri"/>
        </w:rPr>
        <w:t>, Therese Svensson</w:t>
      </w:r>
      <w:r w:rsidR="00BA2788">
        <w:rPr>
          <w:rFonts w:ascii="Calibri" w:eastAsia="Times New Roman" w:hAnsi="Calibri"/>
        </w:rPr>
        <w:t>, Lotta Kidell</w:t>
      </w:r>
      <w:r w:rsidRPr="00103708">
        <w:rPr>
          <w:rFonts w:ascii="Calibri" w:eastAsia="Times New Roman" w:hAnsi="Calibri"/>
        </w:rPr>
        <w:br/>
      </w:r>
      <w:proofErr w:type="spellStart"/>
      <w:r w:rsidRPr="00103708">
        <w:rPr>
          <w:rFonts w:ascii="Calibri" w:eastAsia="Times New Roman" w:hAnsi="Calibri"/>
          <w:b/>
        </w:rPr>
        <w:t>Frånvarande</w:t>
      </w:r>
      <w:proofErr w:type="spellEnd"/>
      <w:r w:rsidRPr="00103708">
        <w:rPr>
          <w:rFonts w:ascii="Calibri" w:eastAsia="Times New Roman" w:hAnsi="Calibri"/>
        </w:rPr>
        <w:t xml:space="preserve">: </w:t>
      </w:r>
      <w:r w:rsidR="00C26963" w:rsidRPr="00103708">
        <w:rPr>
          <w:rFonts w:ascii="Calibri" w:eastAsia="Times New Roman" w:hAnsi="Calibri"/>
        </w:rPr>
        <w:t xml:space="preserve">Marie </w:t>
      </w:r>
      <w:proofErr w:type="spellStart"/>
      <w:r w:rsidR="00C26963" w:rsidRPr="00103708">
        <w:rPr>
          <w:rFonts w:ascii="Calibri" w:eastAsia="Times New Roman" w:hAnsi="Calibri"/>
        </w:rPr>
        <w:t>Hammarstedt</w:t>
      </w:r>
      <w:proofErr w:type="spellEnd"/>
      <w:r w:rsidR="00C57306">
        <w:rPr>
          <w:rFonts w:ascii="Calibri" w:eastAsia="Times New Roman" w:hAnsi="Calibri"/>
        </w:rPr>
        <w:t xml:space="preserve">, </w:t>
      </w:r>
      <w:r w:rsidR="00C57306" w:rsidRPr="00103708">
        <w:rPr>
          <w:rFonts w:ascii="Calibri" w:eastAsia="Times New Roman" w:hAnsi="Calibri"/>
        </w:rPr>
        <w:t>Björn Claesso</w:t>
      </w:r>
      <w:r w:rsidR="00C57306">
        <w:rPr>
          <w:rFonts w:ascii="Calibri" w:eastAsia="Times New Roman" w:hAnsi="Calibri"/>
        </w:rPr>
        <w:t>n</w:t>
      </w:r>
      <w:r w:rsidRPr="00103708">
        <w:rPr>
          <w:rFonts w:ascii="Calibri" w:eastAsia="Times New Roman" w:hAnsi="Calibri"/>
        </w:rPr>
        <w:br/>
      </w:r>
    </w:p>
    <w:p w14:paraId="3AF343E9" w14:textId="77777777" w:rsidR="00C26963" w:rsidRPr="00103708" w:rsidRDefault="00C26963" w:rsidP="00C2696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Inledning (ordförande)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  <w:r w:rsidRPr="00103708">
        <w:rPr>
          <w:rFonts w:ascii="Calibri" w:eastAsia="Times New Roman" w:hAnsi="Calibri"/>
          <w:sz w:val="22"/>
          <w:szCs w:val="22"/>
        </w:rPr>
        <w:t xml:space="preserve">Ordförande Anders Karlsson öppnat mötet. </w:t>
      </w:r>
      <w:r w:rsidRPr="00103708">
        <w:rPr>
          <w:rFonts w:ascii="Calibri" w:eastAsia="Times New Roman" w:hAnsi="Calibri"/>
          <w:sz w:val="22"/>
          <w:szCs w:val="22"/>
        </w:rPr>
        <w:br/>
      </w:r>
    </w:p>
    <w:p w14:paraId="50C8702F" w14:textId="08F3D3F1" w:rsidR="00C26963" w:rsidRPr="00103708" w:rsidRDefault="00C26963" w:rsidP="00C2696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Val av person för justering av protokoll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  <w:r w:rsidR="00C57306">
        <w:rPr>
          <w:rFonts w:ascii="Calibri" w:eastAsia="Times New Roman" w:hAnsi="Calibri"/>
          <w:sz w:val="22"/>
          <w:szCs w:val="22"/>
        </w:rPr>
        <w:t>Jörgen Glanshed</w:t>
      </w:r>
      <w:r w:rsidR="001A5857" w:rsidRPr="00103708">
        <w:rPr>
          <w:rFonts w:ascii="Calibri" w:eastAsia="Times New Roman" w:hAnsi="Calibri"/>
          <w:sz w:val="22"/>
          <w:szCs w:val="22"/>
        </w:rPr>
        <w:t xml:space="preserve"> </w:t>
      </w:r>
      <w:r w:rsidRPr="00103708">
        <w:rPr>
          <w:rFonts w:ascii="Calibri" w:eastAsia="Times New Roman" w:hAnsi="Calibri"/>
          <w:sz w:val="22"/>
          <w:szCs w:val="22"/>
        </w:rPr>
        <w:t>vald till justeringsperson.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</w:p>
    <w:p w14:paraId="7155D239" w14:textId="29A2E088" w:rsidR="00C26963" w:rsidRPr="00475F58" w:rsidRDefault="00C26963" w:rsidP="00C2696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Genomgång av föregående protokoll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  <w:r w:rsidRPr="00103708">
        <w:rPr>
          <w:rFonts w:ascii="Calibri" w:eastAsia="Times New Roman" w:hAnsi="Calibri"/>
          <w:sz w:val="22"/>
          <w:szCs w:val="22"/>
        </w:rPr>
        <w:t>Föregående protokoll från 2020-0</w:t>
      </w:r>
      <w:r w:rsidR="001A5857" w:rsidRPr="00103708">
        <w:rPr>
          <w:rFonts w:ascii="Calibri" w:eastAsia="Times New Roman" w:hAnsi="Calibri"/>
          <w:sz w:val="22"/>
          <w:szCs w:val="22"/>
        </w:rPr>
        <w:t>2</w:t>
      </w:r>
      <w:r w:rsidRPr="00103708">
        <w:rPr>
          <w:rFonts w:ascii="Calibri" w:eastAsia="Times New Roman" w:hAnsi="Calibri"/>
          <w:sz w:val="22"/>
          <w:szCs w:val="22"/>
        </w:rPr>
        <w:t>-15 gåtts igenom</w:t>
      </w:r>
      <w:r w:rsidR="002E3D63">
        <w:rPr>
          <w:rFonts w:ascii="Calibri" w:eastAsia="Times New Roman" w:hAnsi="Calibri"/>
          <w:sz w:val="22"/>
          <w:szCs w:val="22"/>
        </w:rPr>
        <w:t xml:space="preserve"> där samtliga punkter </w:t>
      </w:r>
      <w:r w:rsidR="00786884">
        <w:rPr>
          <w:rFonts w:ascii="Calibri" w:eastAsia="Times New Roman" w:hAnsi="Calibri"/>
          <w:sz w:val="22"/>
          <w:szCs w:val="22"/>
        </w:rPr>
        <w:t>är hanterade utöver följande saker som k</w:t>
      </w:r>
      <w:r w:rsidR="00475F58">
        <w:rPr>
          <w:rFonts w:ascii="Calibri" w:eastAsia="Times New Roman" w:hAnsi="Calibri"/>
          <w:sz w:val="22"/>
          <w:szCs w:val="22"/>
        </w:rPr>
        <w:t xml:space="preserve">varstår: </w:t>
      </w:r>
    </w:p>
    <w:p w14:paraId="48EFA3CB" w14:textId="3385ED6E" w:rsidR="001D3C24" w:rsidRPr="001D3C24" w:rsidRDefault="00475F58" w:rsidP="001D3C24">
      <w:pPr>
        <w:pStyle w:val="Liststycke"/>
        <w:numPr>
          <w:ilvl w:val="0"/>
          <w:numId w:val="9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F507F9">
        <w:rPr>
          <w:rFonts w:ascii="Calibri" w:eastAsia="Times New Roman" w:hAnsi="Calibri"/>
          <w:i/>
          <w:iCs/>
          <w:color w:val="FF0000"/>
          <w:sz w:val="22"/>
          <w:szCs w:val="22"/>
        </w:rPr>
        <w:t>Anders/Peter säkerställer att riktlinjer/policy kring toppning verkligen finns på vår hemsida/laget-sida.</w:t>
      </w:r>
    </w:p>
    <w:p w14:paraId="0351F7F3" w14:textId="2C6B82CE" w:rsidR="00475F58" w:rsidRPr="00103708" w:rsidRDefault="001D3C24" w:rsidP="001D3C24">
      <w:pPr>
        <w:pStyle w:val="Liststycke"/>
        <w:numPr>
          <w:ilvl w:val="0"/>
          <w:numId w:val="9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5E0499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IIBK-profilerade </w:t>
      </w:r>
      <w:proofErr w:type="spellStart"/>
      <w:r w:rsidRPr="005E0499">
        <w:rPr>
          <w:rFonts w:ascii="Calibri" w:eastAsia="Times New Roman" w:hAnsi="Calibri"/>
          <w:i/>
          <w:iCs/>
          <w:color w:val="FF0000"/>
          <w:sz w:val="22"/>
          <w:szCs w:val="22"/>
        </w:rPr>
        <w:t>hoodie</w:t>
      </w:r>
      <w:proofErr w:type="spellEnd"/>
      <w:r w:rsidRPr="005E0499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. Anders kollar upp. </w:t>
      </w:r>
    </w:p>
    <w:p w14:paraId="5E055965" w14:textId="1863F3F7" w:rsidR="00C26963" w:rsidRPr="00103708" w:rsidRDefault="00C26963" w:rsidP="00C26963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  <w:sz w:val="22"/>
          <w:szCs w:val="22"/>
        </w:rPr>
      </w:pPr>
    </w:p>
    <w:p w14:paraId="0E434ED6" w14:textId="112ED5DD" w:rsidR="00C26963" w:rsidRPr="00103708" w:rsidRDefault="00C26963" w:rsidP="00C26963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Hantering/agerande med resterande aktiviteter för säsongen</w:t>
      </w:r>
      <w:r w:rsidR="001D3C24">
        <w:rPr>
          <w:rFonts w:ascii="Calibri" w:eastAsia="Times New Roman" w:hAnsi="Calibri"/>
          <w:b/>
          <w:sz w:val="22"/>
          <w:szCs w:val="22"/>
        </w:rPr>
        <w:t xml:space="preserve"> </w:t>
      </w:r>
      <w:proofErr w:type="spellStart"/>
      <w:r w:rsidR="001D3C24">
        <w:rPr>
          <w:rFonts w:ascii="Calibri" w:eastAsia="Times New Roman" w:hAnsi="Calibri"/>
          <w:b/>
          <w:sz w:val="22"/>
          <w:szCs w:val="22"/>
        </w:rPr>
        <w:t>pga</w:t>
      </w:r>
      <w:proofErr w:type="spellEnd"/>
      <w:r w:rsidR="001D3C24">
        <w:rPr>
          <w:rFonts w:ascii="Calibri" w:eastAsia="Times New Roman" w:hAnsi="Calibri"/>
          <w:b/>
          <w:sz w:val="22"/>
          <w:szCs w:val="22"/>
        </w:rPr>
        <w:t xml:space="preserve"> Corona-viruset</w:t>
      </w:r>
      <w:r w:rsidR="00BA2788">
        <w:rPr>
          <w:rFonts w:ascii="Calibri" w:eastAsia="Times New Roman" w:hAnsi="Calibri"/>
          <w:b/>
          <w:sz w:val="22"/>
          <w:szCs w:val="22"/>
        </w:rPr>
        <w:br/>
      </w:r>
    </w:p>
    <w:p w14:paraId="473424BC" w14:textId="10F0FBCE" w:rsidR="00C26963" w:rsidRPr="00103708" w:rsidRDefault="00C26963" w:rsidP="0010370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Matcher</w:t>
      </w:r>
      <w:r w:rsidR="00103708" w:rsidRPr="00103708">
        <w:rPr>
          <w:rFonts w:ascii="Calibri" w:eastAsia="Times New Roman" w:hAnsi="Calibri"/>
          <w:b/>
          <w:sz w:val="22"/>
          <w:szCs w:val="22"/>
        </w:rPr>
        <w:br/>
      </w:r>
      <w:r w:rsidR="001D3C24" w:rsidRPr="00AB3EA1">
        <w:rPr>
          <w:rFonts w:ascii="Calibri" w:eastAsia="Times New Roman" w:hAnsi="Calibri"/>
          <w:bCs/>
          <w:sz w:val="22"/>
          <w:szCs w:val="22"/>
        </w:rPr>
        <w:t>Samtliga matcher inställda</w:t>
      </w:r>
      <w:r w:rsidR="000600C5" w:rsidRPr="00AB3EA1">
        <w:rPr>
          <w:rFonts w:ascii="Calibri" w:eastAsia="Times New Roman" w:hAnsi="Calibri"/>
          <w:bCs/>
          <w:sz w:val="22"/>
          <w:szCs w:val="22"/>
        </w:rPr>
        <w:t xml:space="preserve"> enl. beslut Smålands innebandyförbund. Fråga kommit om </w:t>
      </w:r>
      <w:r w:rsidR="009364BA" w:rsidRPr="00AB3EA1">
        <w:rPr>
          <w:rFonts w:ascii="Calibri" w:eastAsia="Times New Roman" w:hAnsi="Calibri"/>
          <w:bCs/>
          <w:sz w:val="22"/>
          <w:szCs w:val="22"/>
        </w:rPr>
        <w:t xml:space="preserve">lag får ordna mindre/egna matcher men detta </w:t>
      </w:r>
      <w:r w:rsidR="00AB3EA1" w:rsidRPr="00AB3EA1">
        <w:rPr>
          <w:rFonts w:ascii="Calibri" w:eastAsia="Times New Roman" w:hAnsi="Calibri"/>
          <w:bCs/>
          <w:sz w:val="22"/>
          <w:szCs w:val="22"/>
        </w:rPr>
        <w:t>är ej ok i nuläget.</w:t>
      </w:r>
      <w:r w:rsidR="00AB3EA1">
        <w:rPr>
          <w:rFonts w:ascii="Calibri" w:eastAsia="Times New Roman" w:hAnsi="Calibri"/>
          <w:bCs/>
          <w:sz w:val="22"/>
          <w:szCs w:val="22"/>
        </w:rPr>
        <w:br/>
      </w:r>
    </w:p>
    <w:p w14:paraId="36721498" w14:textId="0C75BF64" w:rsidR="00C26963" w:rsidRPr="00103708" w:rsidRDefault="00C26963" w:rsidP="0010370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Cuper/cup-pengar</w:t>
      </w:r>
      <w:r w:rsidR="00103708" w:rsidRPr="00103708">
        <w:rPr>
          <w:rFonts w:ascii="Calibri" w:eastAsia="Times New Roman" w:hAnsi="Calibri"/>
          <w:b/>
          <w:sz w:val="22"/>
          <w:szCs w:val="22"/>
        </w:rPr>
        <w:br/>
      </w:r>
      <w:r w:rsidR="00AB3EA1" w:rsidRPr="00FA08D0">
        <w:rPr>
          <w:rFonts w:ascii="Calibri" w:eastAsia="Times New Roman" w:hAnsi="Calibri"/>
          <w:bCs/>
          <w:sz w:val="22"/>
          <w:szCs w:val="22"/>
        </w:rPr>
        <w:t xml:space="preserve">Även cuper såsom Fair Play cup inställt. Diskussion om hur hantera återbetalning av avgifter. Överens om principen att belopp som föräldrar betalat in ex. för mat och logi </w:t>
      </w:r>
      <w:r w:rsidR="00FA08D0" w:rsidRPr="00FA08D0">
        <w:rPr>
          <w:rFonts w:ascii="Calibri" w:eastAsia="Times New Roman" w:hAnsi="Calibri"/>
          <w:bCs/>
          <w:sz w:val="22"/>
          <w:szCs w:val="22"/>
        </w:rPr>
        <w:t>får återbetalt den del som ges åter av arrangör. Återbetalning anmälningsavgift som bekosta av klubb har laget rätt att förfoga till annan cup eller annan lagaktivitet.</w:t>
      </w:r>
      <w:r w:rsidR="00AB3EA1">
        <w:rPr>
          <w:rFonts w:ascii="Calibri" w:eastAsia="Times New Roman" w:hAnsi="Calibri"/>
          <w:b/>
          <w:sz w:val="22"/>
          <w:szCs w:val="22"/>
        </w:rPr>
        <w:br/>
      </w:r>
    </w:p>
    <w:p w14:paraId="518CCBF5" w14:textId="4CC59F48" w:rsidR="00C26963" w:rsidRPr="00103708" w:rsidRDefault="00C26963" w:rsidP="0010370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Påsksmällen</w:t>
      </w:r>
      <w:r w:rsidR="00103708" w:rsidRPr="00103708">
        <w:rPr>
          <w:rFonts w:ascii="Calibri" w:eastAsia="Times New Roman" w:hAnsi="Calibri"/>
          <w:b/>
          <w:sz w:val="22"/>
          <w:szCs w:val="22"/>
        </w:rPr>
        <w:br/>
      </w:r>
      <w:r w:rsidR="00FA08D0" w:rsidRPr="002361D6">
        <w:rPr>
          <w:rFonts w:ascii="Calibri" w:eastAsia="Times New Roman" w:hAnsi="Calibri"/>
          <w:bCs/>
          <w:sz w:val="22"/>
          <w:szCs w:val="22"/>
        </w:rPr>
        <w:t xml:space="preserve">Diskussion om påsksmällen som </w:t>
      </w:r>
      <w:proofErr w:type="spellStart"/>
      <w:r w:rsidR="00FA08D0" w:rsidRPr="002361D6">
        <w:rPr>
          <w:rFonts w:ascii="Calibri" w:eastAsia="Times New Roman" w:hAnsi="Calibri"/>
          <w:bCs/>
          <w:sz w:val="22"/>
          <w:szCs w:val="22"/>
        </w:rPr>
        <w:t>enl</w:t>
      </w:r>
      <w:proofErr w:type="spellEnd"/>
      <w:r w:rsidR="00FA08D0" w:rsidRPr="002361D6">
        <w:rPr>
          <w:rFonts w:ascii="Calibri" w:eastAsia="Times New Roman" w:hAnsi="Calibri"/>
          <w:bCs/>
          <w:sz w:val="22"/>
          <w:szCs w:val="22"/>
        </w:rPr>
        <w:t xml:space="preserve"> ordinarie rutin skulle hållas långfredagen den 10/4. Konstaterar att om nuvarande läge med Corona kvarstår kan Påsksmällen inte anordnas. Däremot ser vi att vi med kort varsel kan </w:t>
      </w:r>
      <w:r w:rsidR="002361D6" w:rsidRPr="002361D6">
        <w:rPr>
          <w:rFonts w:ascii="Calibri" w:eastAsia="Times New Roman" w:hAnsi="Calibri"/>
          <w:bCs/>
          <w:sz w:val="22"/>
          <w:szCs w:val="22"/>
        </w:rPr>
        <w:t xml:space="preserve">få till aktiviteten. Därav skjuter vi upp beslut om </w:t>
      </w:r>
      <w:r w:rsidR="002361D6">
        <w:rPr>
          <w:rFonts w:ascii="Calibri" w:eastAsia="Times New Roman" w:hAnsi="Calibri"/>
          <w:bCs/>
          <w:sz w:val="22"/>
          <w:szCs w:val="22"/>
        </w:rPr>
        <w:t xml:space="preserve">att </w:t>
      </w:r>
      <w:r w:rsidR="002361D6" w:rsidRPr="002361D6">
        <w:rPr>
          <w:rFonts w:ascii="Calibri" w:eastAsia="Times New Roman" w:hAnsi="Calibri"/>
          <w:bCs/>
          <w:sz w:val="22"/>
          <w:szCs w:val="22"/>
        </w:rPr>
        <w:t xml:space="preserve">anordna eller blåsa av till 1 april. </w:t>
      </w:r>
      <w:r w:rsidR="002361D6">
        <w:rPr>
          <w:rFonts w:ascii="Calibri" w:eastAsia="Times New Roman" w:hAnsi="Calibri"/>
          <w:b/>
          <w:sz w:val="22"/>
          <w:szCs w:val="22"/>
        </w:rPr>
        <w:br/>
      </w:r>
    </w:p>
    <w:p w14:paraId="21794D73" w14:textId="39F6D988" w:rsidR="00C26963" w:rsidRPr="00103708" w:rsidRDefault="00C26963" w:rsidP="0010370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Träningar</w:t>
      </w:r>
      <w:r w:rsidR="00103708" w:rsidRPr="00103708">
        <w:rPr>
          <w:rFonts w:ascii="Calibri" w:eastAsia="Times New Roman" w:hAnsi="Calibri"/>
          <w:b/>
          <w:sz w:val="22"/>
          <w:szCs w:val="22"/>
        </w:rPr>
        <w:br/>
      </w:r>
      <w:r w:rsidR="002361D6" w:rsidRPr="002B32D9">
        <w:rPr>
          <w:rFonts w:ascii="Calibri" w:eastAsia="Times New Roman" w:hAnsi="Calibri"/>
          <w:bCs/>
          <w:sz w:val="22"/>
          <w:szCs w:val="22"/>
        </w:rPr>
        <w:t xml:space="preserve">När det gäller träningar så </w:t>
      </w:r>
      <w:r w:rsidR="00A205D8" w:rsidRPr="002B32D9">
        <w:rPr>
          <w:rFonts w:ascii="Calibri" w:eastAsia="Times New Roman" w:hAnsi="Calibri"/>
          <w:bCs/>
          <w:sz w:val="22"/>
          <w:szCs w:val="22"/>
        </w:rPr>
        <w:t xml:space="preserve">har Smålands Innebandyförbund kommunicerat att det är upp till varje klubbs styrelse att fatta beslut i frågan. </w:t>
      </w:r>
      <w:r w:rsidR="00D71691" w:rsidRPr="002B32D9">
        <w:rPr>
          <w:rFonts w:ascii="Calibri" w:eastAsia="Times New Roman" w:hAnsi="Calibri"/>
          <w:bCs/>
          <w:sz w:val="22"/>
          <w:szCs w:val="22"/>
        </w:rPr>
        <w:t>Senaste dagarna har vi i Facebooksidan för IIBK styrelsen kommit fram till att vi inte rekommenderar att ställa in träningar men att det är upp till varje lagledning att ta ställning. Detta mot bakgrund</w:t>
      </w:r>
      <w:r w:rsidR="00265BCE" w:rsidRPr="002B32D9">
        <w:rPr>
          <w:rFonts w:ascii="Calibri" w:eastAsia="Times New Roman" w:hAnsi="Calibri"/>
          <w:bCs/>
          <w:sz w:val="22"/>
          <w:szCs w:val="22"/>
        </w:rPr>
        <w:t xml:space="preserve"> att skolorna är fortfarande öppna och i många lag är det samma personer som träffas i skolan som </w:t>
      </w:r>
      <w:r w:rsidR="0071163D" w:rsidRPr="002B32D9">
        <w:rPr>
          <w:rFonts w:ascii="Calibri" w:eastAsia="Times New Roman" w:hAnsi="Calibri"/>
          <w:bCs/>
          <w:sz w:val="22"/>
          <w:szCs w:val="22"/>
        </w:rPr>
        <w:t xml:space="preserve">på träningar. </w:t>
      </w:r>
      <w:r w:rsidR="002B32D9" w:rsidRPr="002B32D9">
        <w:rPr>
          <w:rFonts w:ascii="Calibri" w:eastAsia="Times New Roman" w:hAnsi="Calibri"/>
          <w:bCs/>
          <w:sz w:val="22"/>
          <w:szCs w:val="22"/>
        </w:rPr>
        <w:t xml:space="preserve">Detta har senaste dagarna även kommunicerats till </w:t>
      </w:r>
      <w:proofErr w:type="spellStart"/>
      <w:r w:rsidR="002B32D9" w:rsidRPr="002B32D9">
        <w:rPr>
          <w:rFonts w:ascii="Calibri" w:eastAsia="Times New Roman" w:hAnsi="Calibri"/>
          <w:bCs/>
          <w:sz w:val="22"/>
          <w:szCs w:val="22"/>
        </w:rPr>
        <w:t>IIBK:s</w:t>
      </w:r>
      <w:proofErr w:type="spellEnd"/>
      <w:r w:rsidR="002B32D9" w:rsidRPr="002B32D9">
        <w:rPr>
          <w:rFonts w:ascii="Calibri" w:eastAsia="Times New Roman" w:hAnsi="Calibri"/>
          <w:bCs/>
          <w:sz w:val="22"/>
          <w:szCs w:val="22"/>
        </w:rPr>
        <w:t xml:space="preserve"> ledare via separat Facebook-sida.</w:t>
      </w:r>
      <w:r w:rsidR="002B32D9">
        <w:rPr>
          <w:rFonts w:ascii="Calibri" w:eastAsia="Times New Roman" w:hAnsi="Calibri"/>
          <w:b/>
          <w:sz w:val="22"/>
          <w:szCs w:val="22"/>
        </w:rPr>
        <w:t xml:space="preserve"> </w:t>
      </w:r>
      <w:r w:rsidR="002361D6">
        <w:rPr>
          <w:rFonts w:ascii="Calibri" w:eastAsia="Times New Roman" w:hAnsi="Calibri"/>
          <w:b/>
          <w:sz w:val="22"/>
          <w:szCs w:val="22"/>
        </w:rPr>
        <w:br/>
      </w:r>
    </w:p>
    <w:p w14:paraId="1929ED36" w14:textId="2A2C510A" w:rsidR="00BA2788" w:rsidRDefault="00C26963" w:rsidP="00103708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 xml:space="preserve">Ingelstad </w:t>
      </w:r>
      <w:proofErr w:type="spellStart"/>
      <w:r w:rsidRPr="00103708">
        <w:rPr>
          <w:rFonts w:ascii="Calibri" w:eastAsia="Times New Roman" w:hAnsi="Calibri"/>
          <w:b/>
          <w:sz w:val="22"/>
          <w:szCs w:val="22"/>
        </w:rPr>
        <w:t>Outdoor</w:t>
      </w:r>
      <w:proofErr w:type="spellEnd"/>
      <w:r w:rsidR="00103708" w:rsidRPr="00103708">
        <w:rPr>
          <w:rFonts w:ascii="Calibri" w:eastAsia="Times New Roman" w:hAnsi="Calibri"/>
          <w:b/>
          <w:sz w:val="22"/>
          <w:szCs w:val="22"/>
        </w:rPr>
        <w:br/>
      </w:r>
      <w:r w:rsidR="002B32D9" w:rsidRPr="002B32D9">
        <w:rPr>
          <w:rFonts w:ascii="Calibri" w:eastAsia="Times New Roman" w:hAnsi="Calibri"/>
          <w:bCs/>
          <w:sz w:val="22"/>
          <w:szCs w:val="22"/>
        </w:rPr>
        <w:t xml:space="preserve">Ambitionen att anordna Ingelstad </w:t>
      </w:r>
      <w:proofErr w:type="spellStart"/>
      <w:r w:rsidR="002B32D9" w:rsidRPr="002B32D9">
        <w:rPr>
          <w:rFonts w:ascii="Calibri" w:eastAsia="Times New Roman" w:hAnsi="Calibri"/>
          <w:bCs/>
          <w:sz w:val="22"/>
          <w:szCs w:val="22"/>
        </w:rPr>
        <w:t>Outdoor</w:t>
      </w:r>
      <w:proofErr w:type="spellEnd"/>
      <w:r w:rsidR="002B32D9" w:rsidRPr="002B32D9">
        <w:rPr>
          <w:rFonts w:ascii="Calibri" w:eastAsia="Times New Roman" w:hAnsi="Calibri"/>
          <w:bCs/>
          <w:sz w:val="22"/>
          <w:szCs w:val="22"/>
        </w:rPr>
        <w:t xml:space="preserve"> kvarstår om än endast ett fåtal anmälningar inkommit</w:t>
      </w:r>
      <w:r w:rsidR="002B32D9">
        <w:rPr>
          <w:rFonts w:ascii="Calibri" w:eastAsia="Times New Roman" w:hAnsi="Calibri"/>
          <w:bCs/>
          <w:sz w:val="22"/>
          <w:szCs w:val="22"/>
        </w:rPr>
        <w:t xml:space="preserve">. I nuläget svårt att driva på detta hårt </w:t>
      </w:r>
      <w:r w:rsidR="00E10757">
        <w:rPr>
          <w:rFonts w:ascii="Calibri" w:eastAsia="Times New Roman" w:hAnsi="Calibri"/>
          <w:bCs/>
          <w:sz w:val="22"/>
          <w:szCs w:val="22"/>
        </w:rPr>
        <w:t>i rådande Corona-situation</w:t>
      </w:r>
      <w:r w:rsidR="0058339A">
        <w:rPr>
          <w:rFonts w:ascii="Calibri" w:eastAsia="Times New Roman" w:hAnsi="Calibri"/>
          <w:bCs/>
          <w:sz w:val="22"/>
          <w:szCs w:val="22"/>
        </w:rPr>
        <w:t xml:space="preserve">. Vi behöver förtydliga att </w:t>
      </w:r>
      <w:r w:rsidR="00BA1A41">
        <w:rPr>
          <w:rFonts w:ascii="Calibri" w:eastAsia="Times New Roman" w:hAnsi="Calibri"/>
          <w:bCs/>
          <w:sz w:val="22"/>
          <w:szCs w:val="22"/>
        </w:rPr>
        <w:t>återbetalning görs om cupen inte anordnas. I slutet på april bör vi ta beslut om genomförande. Betydande inköp avvaktas med om så är möjligt tills vi vet om genomförande.</w:t>
      </w:r>
      <w:r w:rsidR="00532F71" w:rsidRPr="00103708">
        <w:rPr>
          <w:rFonts w:ascii="Calibri" w:eastAsia="Times New Roman" w:hAnsi="Calibri"/>
          <w:b/>
          <w:sz w:val="22"/>
          <w:szCs w:val="22"/>
        </w:rPr>
        <w:br/>
      </w:r>
    </w:p>
    <w:p w14:paraId="012DBEC2" w14:textId="77777777" w:rsidR="00BA2788" w:rsidRDefault="00BA2788">
      <w:pPr>
        <w:spacing w:after="160" w:line="259" w:lineRule="auto"/>
        <w:rPr>
          <w:rFonts w:ascii="Calibri" w:eastAsia="Times New Roman" w:hAnsi="Calibri" w:cs="Times New Roman"/>
          <w:b/>
          <w:color w:val="auto"/>
          <w:lang w:val="sv-SE" w:eastAsia="sv-SE"/>
        </w:rPr>
      </w:pPr>
      <w:r>
        <w:rPr>
          <w:rFonts w:ascii="Calibri" w:eastAsia="Times New Roman" w:hAnsi="Calibri"/>
          <w:b/>
        </w:rPr>
        <w:br w:type="page"/>
      </w:r>
    </w:p>
    <w:p w14:paraId="42D2C069" w14:textId="77777777" w:rsidR="00E153FB" w:rsidRPr="00103708" w:rsidRDefault="00E153FB" w:rsidP="00BA2788">
      <w:pPr>
        <w:pStyle w:val="Liststycke"/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bookmarkStart w:id="0" w:name="_GoBack"/>
      <w:bookmarkEnd w:id="0"/>
    </w:p>
    <w:p w14:paraId="0CDB4A1B" w14:textId="25B4EEDB" w:rsidR="002532E7" w:rsidRPr="00103708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 xml:space="preserve">Beslut tidpunkt för nästa möte 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  <w:r w:rsidR="00532F71" w:rsidRPr="00103708">
        <w:rPr>
          <w:rFonts w:ascii="Calibri" w:eastAsia="Times New Roman" w:hAnsi="Calibri"/>
          <w:sz w:val="22"/>
          <w:szCs w:val="22"/>
        </w:rPr>
        <w:t>Anders skickar ut fråga via styrelsens Facebook-grupp</w:t>
      </w:r>
      <w:r w:rsidR="000E700A" w:rsidRPr="00103708">
        <w:rPr>
          <w:rFonts w:ascii="Calibri" w:eastAsia="Times New Roman" w:hAnsi="Calibri"/>
          <w:sz w:val="22"/>
          <w:szCs w:val="22"/>
        </w:rPr>
        <w:t xml:space="preserve"> för boka tid för nästa möte</w:t>
      </w:r>
      <w:r w:rsidR="00532F71" w:rsidRPr="00103708">
        <w:rPr>
          <w:rFonts w:ascii="Calibri" w:eastAsia="Times New Roman" w:hAnsi="Calibri"/>
          <w:sz w:val="22"/>
          <w:szCs w:val="22"/>
        </w:rPr>
        <w:t xml:space="preserve">. </w:t>
      </w:r>
      <w:r w:rsidR="00532F71" w:rsidRPr="00103708">
        <w:rPr>
          <w:rFonts w:ascii="Calibri" w:eastAsia="Times New Roman" w:hAnsi="Calibri"/>
          <w:sz w:val="22"/>
          <w:szCs w:val="22"/>
        </w:rPr>
        <w:br/>
      </w:r>
    </w:p>
    <w:p w14:paraId="1801E1DF" w14:textId="2E942316" w:rsidR="00B44673" w:rsidRPr="00A07171" w:rsidRDefault="00B44673" w:rsidP="00B44673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/>
          <w:sz w:val="22"/>
          <w:szCs w:val="22"/>
        </w:rPr>
      </w:pPr>
      <w:r w:rsidRPr="00103708">
        <w:rPr>
          <w:rFonts w:ascii="Calibri" w:eastAsia="Times New Roman" w:hAnsi="Calibri"/>
          <w:b/>
          <w:sz w:val="22"/>
          <w:szCs w:val="22"/>
        </w:rPr>
        <w:t>Mötet avslutas</w:t>
      </w:r>
      <w:r w:rsidRPr="00103708">
        <w:rPr>
          <w:rFonts w:ascii="Calibri" w:eastAsia="Times New Roman" w:hAnsi="Calibri"/>
          <w:b/>
          <w:sz w:val="22"/>
          <w:szCs w:val="22"/>
        </w:rPr>
        <w:br/>
      </w:r>
      <w:r w:rsidRPr="00103708">
        <w:rPr>
          <w:rFonts w:ascii="Calibri" w:eastAsia="Times New Roman" w:hAnsi="Calibri"/>
          <w:sz w:val="22"/>
          <w:szCs w:val="22"/>
        </w:rPr>
        <w:t>Ordförande Anders avslutat mötet.</w:t>
      </w:r>
      <w:r w:rsidR="00532F71">
        <w:rPr>
          <w:rFonts w:ascii="Calibri" w:eastAsia="Times New Roman" w:hAnsi="Calibri"/>
          <w:sz w:val="22"/>
          <w:szCs w:val="22"/>
        </w:rPr>
        <w:br/>
      </w:r>
      <w:r w:rsidR="00532F71">
        <w:rPr>
          <w:rFonts w:ascii="Calibri" w:eastAsia="Times New Roman" w:hAnsi="Calibri"/>
          <w:sz w:val="22"/>
          <w:szCs w:val="22"/>
        </w:rPr>
        <w:br/>
      </w:r>
    </w:p>
    <w:p w14:paraId="1B42E0E3" w14:textId="77777777" w:rsidR="00B44673" w:rsidRPr="00C50A43" w:rsidRDefault="00B44673" w:rsidP="00B44673">
      <w:pPr>
        <w:spacing w:after="160" w:line="259" w:lineRule="auto"/>
        <w:rPr>
          <w:rFonts w:ascii="Calibri" w:eastAsia="Times New Roman" w:hAnsi="Calibri" w:cs="Times New Roman"/>
          <w:u w:val="single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>Protokollet upprättat av:</w:t>
      </w:r>
    </w:p>
    <w:p w14:paraId="6FBA12C5" w14:textId="7EA8D530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D630F5">
        <w:rPr>
          <w:rFonts w:ascii="Calibri" w:eastAsia="Times New Roman" w:hAnsi="Calibri" w:cs="Times New Roman"/>
          <w:lang w:val="sv-SE"/>
        </w:rPr>
        <w:t>Peter Hildingsson (</w:t>
      </w:r>
      <w:proofErr w:type="spellStart"/>
      <w:r w:rsidRPr="00D630F5">
        <w:rPr>
          <w:rFonts w:ascii="Calibri" w:eastAsia="Times New Roman" w:hAnsi="Calibri" w:cs="Times New Roman"/>
          <w:lang w:val="sv-SE"/>
        </w:rPr>
        <w:t>styrelsesekr</w:t>
      </w:r>
      <w:proofErr w:type="spellEnd"/>
      <w:r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045234">
        <w:rPr>
          <w:rFonts w:ascii="Calibri" w:eastAsia="Times New Roman" w:hAnsi="Calibri" w:cs="Times New Roman"/>
          <w:lang w:val="sv-SE"/>
        </w:rPr>
        <w:t>2020-0</w:t>
      </w:r>
      <w:r w:rsidR="0010225C">
        <w:rPr>
          <w:rFonts w:ascii="Calibri" w:eastAsia="Times New Roman" w:hAnsi="Calibri" w:cs="Times New Roman"/>
          <w:lang w:val="sv-SE"/>
        </w:rPr>
        <w:t>3</w:t>
      </w:r>
      <w:r w:rsidR="00045234">
        <w:rPr>
          <w:rFonts w:ascii="Calibri" w:eastAsia="Times New Roman" w:hAnsi="Calibri" w:cs="Times New Roman"/>
          <w:lang w:val="sv-SE"/>
        </w:rPr>
        <w:t>-</w:t>
      </w:r>
      <w:r w:rsidR="0010225C">
        <w:rPr>
          <w:rFonts w:ascii="Calibri" w:eastAsia="Times New Roman" w:hAnsi="Calibri" w:cs="Times New Roman"/>
          <w:lang w:val="sv-SE"/>
        </w:rPr>
        <w:t>1</w:t>
      </w:r>
      <w:r w:rsidR="00BA1A41">
        <w:rPr>
          <w:rFonts w:ascii="Calibri" w:eastAsia="Times New Roman" w:hAnsi="Calibri" w:cs="Times New Roman"/>
          <w:lang w:val="sv-SE"/>
        </w:rPr>
        <w:t>6</w:t>
      </w:r>
    </w:p>
    <w:p w14:paraId="506EF325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6075E9B0" w14:textId="77777777" w:rsidR="000E700A" w:rsidRPr="00C50A43" w:rsidRDefault="000E700A" w:rsidP="00B44673">
      <w:pPr>
        <w:spacing w:line="240" w:lineRule="auto"/>
        <w:ind w:right="90"/>
        <w:rPr>
          <w:rFonts w:ascii="Calibri" w:eastAsia="Times New Roman" w:hAnsi="Calibri" w:cs="Times New Roman"/>
          <w:u w:val="single"/>
          <w:lang w:val="sv-SE"/>
        </w:rPr>
      </w:pPr>
    </w:p>
    <w:p w14:paraId="4B72BBB7" w14:textId="7AA9D5A4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 xml:space="preserve">Protokollet justerat av: </w:t>
      </w:r>
    </w:p>
    <w:p w14:paraId="0B983D31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7FB891E8" w14:textId="7A96A798" w:rsidR="0010225C" w:rsidRPr="00D630F5" w:rsidRDefault="00B7697E" w:rsidP="0010225C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>Martin Gustavsson</w:t>
      </w:r>
      <w:r w:rsidR="00045234">
        <w:rPr>
          <w:rFonts w:ascii="Calibri" w:eastAsia="Times New Roman" w:hAnsi="Calibri" w:cs="Times New Roman"/>
          <w:lang w:val="sv-SE"/>
        </w:rPr>
        <w:t xml:space="preserve"> </w:t>
      </w:r>
      <w:r w:rsidR="00B44673" w:rsidRPr="00D630F5">
        <w:rPr>
          <w:rFonts w:ascii="Calibri" w:eastAsia="Times New Roman" w:hAnsi="Calibri" w:cs="Times New Roman"/>
          <w:lang w:val="sv-SE"/>
        </w:rPr>
        <w:t>(styrelse</w:t>
      </w:r>
      <w:r w:rsidR="00B44673">
        <w:rPr>
          <w:rFonts w:ascii="Calibri" w:eastAsia="Times New Roman" w:hAnsi="Calibri" w:cs="Times New Roman"/>
          <w:lang w:val="sv-SE"/>
        </w:rPr>
        <w:t>ledamot</w:t>
      </w:r>
      <w:r w:rsidR="00B44673"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10225C">
        <w:rPr>
          <w:rFonts w:ascii="Calibri" w:eastAsia="Times New Roman" w:hAnsi="Calibri" w:cs="Times New Roman"/>
          <w:lang w:val="sv-SE"/>
        </w:rPr>
        <w:t>2020-03-1</w:t>
      </w:r>
      <w:r w:rsidR="00BA1A41">
        <w:rPr>
          <w:rFonts w:ascii="Calibri" w:eastAsia="Times New Roman" w:hAnsi="Calibri" w:cs="Times New Roman"/>
          <w:lang w:val="sv-SE"/>
        </w:rPr>
        <w:t>6</w:t>
      </w:r>
    </w:p>
    <w:p w14:paraId="7B7892EF" w14:textId="66C268B7" w:rsidR="00E153FB" w:rsidRPr="003924D7" w:rsidRDefault="00E153FB" w:rsidP="003924D7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</w:p>
    <w:sectPr w:rsidR="00E153FB" w:rsidRPr="003924D7" w:rsidSect="00F03F4A">
      <w:headerReference w:type="default" r:id="rId8"/>
      <w:pgSz w:w="11906" w:h="16838"/>
      <w:pgMar w:top="1417" w:right="991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56E7" w14:textId="77777777" w:rsidR="00401737" w:rsidRDefault="00401737" w:rsidP="007772D7">
      <w:pPr>
        <w:spacing w:line="240" w:lineRule="auto"/>
      </w:pPr>
      <w:r>
        <w:separator/>
      </w:r>
    </w:p>
  </w:endnote>
  <w:endnote w:type="continuationSeparator" w:id="0">
    <w:p w14:paraId="7BF0DBFB" w14:textId="77777777" w:rsidR="00401737" w:rsidRDefault="0040173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F98D" w14:textId="77777777" w:rsidR="00401737" w:rsidRDefault="00401737" w:rsidP="007772D7">
      <w:pPr>
        <w:spacing w:line="240" w:lineRule="auto"/>
      </w:pPr>
      <w:r>
        <w:separator/>
      </w:r>
    </w:p>
  </w:footnote>
  <w:footnote w:type="continuationSeparator" w:id="0">
    <w:p w14:paraId="0BEB4C12" w14:textId="77777777" w:rsidR="00401737" w:rsidRDefault="0040173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253"/>
      <w:gridCol w:w="867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1" name="Bildobjekt 1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2C02CD52" w:rsidR="00025F02" w:rsidRDefault="00B4467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5B6B6E38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0</w:t>
          </w:r>
          <w:r w:rsidR="00E529CA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E529CA">
            <w:rPr>
              <w:rFonts w:ascii="Verdana" w:eastAsia="Times New Roman" w:hAnsi="Verdana" w:cs="Times New Roman"/>
              <w:b/>
              <w:sz w:val="28"/>
              <w:szCs w:val="28"/>
            </w:rPr>
            <w:t>06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E348C2"/>
    <w:multiLevelType w:val="hybridMultilevel"/>
    <w:tmpl w:val="F6DCDD24"/>
    <w:lvl w:ilvl="0" w:tplc="041D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6BD5AF0"/>
    <w:multiLevelType w:val="hybridMultilevel"/>
    <w:tmpl w:val="F54870FA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23C2"/>
    <w:rsid w:val="00007191"/>
    <w:rsid w:val="00011752"/>
    <w:rsid w:val="00020124"/>
    <w:rsid w:val="000215AC"/>
    <w:rsid w:val="00024765"/>
    <w:rsid w:val="00024B7A"/>
    <w:rsid w:val="00025F02"/>
    <w:rsid w:val="000436E1"/>
    <w:rsid w:val="00044F93"/>
    <w:rsid w:val="00045234"/>
    <w:rsid w:val="000600C5"/>
    <w:rsid w:val="00062321"/>
    <w:rsid w:val="000660E4"/>
    <w:rsid w:val="00076938"/>
    <w:rsid w:val="0009068A"/>
    <w:rsid w:val="00091E86"/>
    <w:rsid w:val="000A33D9"/>
    <w:rsid w:val="000A5F77"/>
    <w:rsid w:val="000B346B"/>
    <w:rsid w:val="000B7EFD"/>
    <w:rsid w:val="000C0A27"/>
    <w:rsid w:val="000C11E6"/>
    <w:rsid w:val="000C59C6"/>
    <w:rsid w:val="000E700A"/>
    <w:rsid w:val="000F2DE1"/>
    <w:rsid w:val="0010225C"/>
    <w:rsid w:val="00103708"/>
    <w:rsid w:val="00110A1B"/>
    <w:rsid w:val="00110BE7"/>
    <w:rsid w:val="0011499F"/>
    <w:rsid w:val="00122F1D"/>
    <w:rsid w:val="00131AC0"/>
    <w:rsid w:val="00150692"/>
    <w:rsid w:val="00154A9C"/>
    <w:rsid w:val="001610E3"/>
    <w:rsid w:val="00162EF1"/>
    <w:rsid w:val="00164036"/>
    <w:rsid w:val="0017161B"/>
    <w:rsid w:val="00183975"/>
    <w:rsid w:val="001972EC"/>
    <w:rsid w:val="001A562E"/>
    <w:rsid w:val="001A5857"/>
    <w:rsid w:val="001A7EFD"/>
    <w:rsid w:val="001B3321"/>
    <w:rsid w:val="001B6393"/>
    <w:rsid w:val="001C0397"/>
    <w:rsid w:val="001C2858"/>
    <w:rsid w:val="001D2181"/>
    <w:rsid w:val="001D3C24"/>
    <w:rsid w:val="001E388B"/>
    <w:rsid w:val="001E3E6C"/>
    <w:rsid w:val="0020330E"/>
    <w:rsid w:val="00222E8C"/>
    <w:rsid w:val="00222F57"/>
    <w:rsid w:val="002306F8"/>
    <w:rsid w:val="002361D6"/>
    <w:rsid w:val="00246794"/>
    <w:rsid w:val="00246CD9"/>
    <w:rsid w:val="002532E7"/>
    <w:rsid w:val="00254087"/>
    <w:rsid w:val="0025607C"/>
    <w:rsid w:val="00257247"/>
    <w:rsid w:val="00261C99"/>
    <w:rsid w:val="00265BCE"/>
    <w:rsid w:val="00270901"/>
    <w:rsid w:val="00270B5C"/>
    <w:rsid w:val="002759A2"/>
    <w:rsid w:val="002805DE"/>
    <w:rsid w:val="002821DB"/>
    <w:rsid w:val="00284F11"/>
    <w:rsid w:val="00286135"/>
    <w:rsid w:val="002A387A"/>
    <w:rsid w:val="002A5D8E"/>
    <w:rsid w:val="002B0120"/>
    <w:rsid w:val="002B32D9"/>
    <w:rsid w:val="002B49D3"/>
    <w:rsid w:val="002C340D"/>
    <w:rsid w:val="002C7212"/>
    <w:rsid w:val="002D6ED6"/>
    <w:rsid w:val="002E3D63"/>
    <w:rsid w:val="002F7C86"/>
    <w:rsid w:val="003008C7"/>
    <w:rsid w:val="00304AE7"/>
    <w:rsid w:val="0031149C"/>
    <w:rsid w:val="00314081"/>
    <w:rsid w:val="00317A5F"/>
    <w:rsid w:val="00325898"/>
    <w:rsid w:val="003265CB"/>
    <w:rsid w:val="00337C2F"/>
    <w:rsid w:val="00384E7D"/>
    <w:rsid w:val="003924D7"/>
    <w:rsid w:val="003A297E"/>
    <w:rsid w:val="003B786E"/>
    <w:rsid w:val="003B7C37"/>
    <w:rsid w:val="003D4247"/>
    <w:rsid w:val="003D4CF0"/>
    <w:rsid w:val="003D6660"/>
    <w:rsid w:val="003E5922"/>
    <w:rsid w:val="00401737"/>
    <w:rsid w:val="00423C7F"/>
    <w:rsid w:val="00432B7F"/>
    <w:rsid w:val="00434BCB"/>
    <w:rsid w:val="0046338F"/>
    <w:rsid w:val="00463EE5"/>
    <w:rsid w:val="00473392"/>
    <w:rsid w:val="00475F58"/>
    <w:rsid w:val="00497642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8339A"/>
    <w:rsid w:val="005A6E54"/>
    <w:rsid w:val="005B022D"/>
    <w:rsid w:val="005C691F"/>
    <w:rsid w:val="005D26FB"/>
    <w:rsid w:val="005E0499"/>
    <w:rsid w:val="005E3E51"/>
    <w:rsid w:val="005F3071"/>
    <w:rsid w:val="005F7AA0"/>
    <w:rsid w:val="00611688"/>
    <w:rsid w:val="00630749"/>
    <w:rsid w:val="00632978"/>
    <w:rsid w:val="00634783"/>
    <w:rsid w:val="00656486"/>
    <w:rsid w:val="006624D2"/>
    <w:rsid w:val="00675AE5"/>
    <w:rsid w:val="00683AF6"/>
    <w:rsid w:val="0069206E"/>
    <w:rsid w:val="006A3908"/>
    <w:rsid w:val="006B29D0"/>
    <w:rsid w:val="006B6D45"/>
    <w:rsid w:val="006C37F5"/>
    <w:rsid w:val="006C503F"/>
    <w:rsid w:val="006D3B9E"/>
    <w:rsid w:val="006F0DA7"/>
    <w:rsid w:val="0071163D"/>
    <w:rsid w:val="00717660"/>
    <w:rsid w:val="00722BA2"/>
    <w:rsid w:val="0072379B"/>
    <w:rsid w:val="007326B0"/>
    <w:rsid w:val="00733100"/>
    <w:rsid w:val="00734038"/>
    <w:rsid w:val="007351E7"/>
    <w:rsid w:val="00745FBC"/>
    <w:rsid w:val="0074635C"/>
    <w:rsid w:val="007534A1"/>
    <w:rsid w:val="007772D7"/>
    <w:rsid w:val="0077767D"/>
    <w:rsid w:val="00781FBF"/>
    <w:rsid w:val="00786884"/>
    <w:rsid w:val="00795E50"/>
    <w:rsid w:val="007A0950"/>
    <w:rsid w:val="007A2D60"/>
    <w:rsid w:val="007B6485"/>
    <w:rsid w:val="007C5D87"/>
    <w:rsid w:val="007C7BED"/>
    <w:rsid w:val="007D60F4"/>
    <w:rsid w:val="007D72AF"/>
    <w:rsid w:val="007D72C6"/>
    <w:rsid w:val="007E4126"/>
    <w:rsid w:val="007F35C1"/>
    <w:rsid w:val="0081258B"/>
    <w:rsid w:val="00814F2C"/>
    <w:rsid w:val="00821B7D"/>
    <w:rsid w:val="00826958"/>
    <w:rsid w:val="00833A48"/>
    <w:rsid w:val="00833C47"/>
    <w:rsid w:val="008376C9"/>
    <w:rsid w:val="0085505C"/>
    <w:rsid w:val="0086545F"/>
    <w:rsid w:val="008730A9"/>
    <w:rsid w:val="008877B9"/>
    <w:rsid w:val="00891D99"/>
    <w:rsid w:val="008A13AD"/>
    <w:rsid w:val="008A7BB1"/>
    <w:rsid w:val="008B04E5"/>
    <w:rsid w:val="008B1290"/>
    <w:rsid w:val="008B18A9"/>
    <w:rsid w:val="008B5575"/>
    <w:rsid w:val="008B5CB0"/>
    <w:rsid w:val="008B694A"/>
    <w:rsid w:val="008C1AD4"/>
    <w:rsid w:val="008D215D"/>
    <w:rsid w:val="008F560B"/>
    <w:rsid w:val="009073CE"/>
    <w:rsid w:val="00910305"/>
    <w:rsid w:val="00910324"/>
    <w:rsid w:val="00920319"/>
    <w:rsid w:val="009364BA"/>
    <w:rsid w:val="00936A09"/>
    <w:rsid w:val="00940F98"/>
    <w:rsid w:val="009445E4"/>
    <w:rsid w:val="00950917"/>
    <w:rsid w:val="00956B3C"/>
    <w:rsid w:val="00957E6C"/>
    <w:rsid w:val="00965106"/>
    <w:rsid w:val="00976D97"/>
    <w:rsid w:val="00987699"/>
    <w:rsid w:val="009935F3"/>
    <w:rsid w:val="00996A12"/>
    <w:rsid w:val="009A0C0D"/>
    <w:rsid w:val="009B2385"/>
    <w:rsid w:val="009B339D"/>
    <w:rsid w:val="009C6F3B"/>
    <w:rsid w:val="009C6FBE"/>
    <w:rsid w:val="009D4011"/>
    <w:rsid w:val="009E3B86"/>
    <w:rsid w:val="009F0CE8"/>
    <w:rsid w:val="00A02783"/>
    <w:rsid w:val="00A06096"/>
    <w:rsid w:val="00A205D8"/>
    <w:rsid w:val="00A33588"/>
    <w:rsid w:val="00A47FF0"/>
    <w:rsid w:val="00A50C2F"/>
    <w:rsid w:val="00A54B6B"/>
    <w:rsid w:val="00A647B0"/>
    <w:rsid w:val="00A77DD7"/>
    <w:rsid w:val="00A8032D"/>
    <w:rsid w:val="00A838D8"/>
    <w:rsid w:val="00A85495"/>
    <w:rsid w:val="00A92314"/>
    <w:rsid w:val="00A97941"/>
    <w:rsid w:val="00AB3EA1"/>
    <w:rsid w:val="00AB4930"/>
    <w:rsid w:val="00AC175E"/>
    <w:rsid w:val="00AC3AF3"/>
    <w:rsid w:val="00B0688B"/>
    <w:rsid w:val="00B06F6F"/>
    <w:rsid w:val="00B15430"/>
    <w:rsid w:val="00B173D9"/>
    <w:rsid w:val="00B331CA"/>
    <w:rsid w:val="00B33874"/>
    <w:rsid w:val="00B37222"/>
    <w:rsid w:val="00B44673"/>
    <w:rsid w:val="00B731D7"/>
    <w:rsid w:val="00B7697E"/>
    <w:rsid w:val="00B91893"/>
    <w:rsid w:val="00B92DA1"/>
    <w:rsid w:val="00B97467"/>
    <w:rsid w:val="00B977F2"/>
    <w:rsid w:val="00BA141C"/>
    <w:rsid w:val="00BA1A41"/>
    <w:rsid w:val="00BA2788"/>
    <w:rsid w:val="00BC0E16"/>
    <w:rsid w:val="00BC1C9C"/>
    <w:rsid w:val="00BD4273"/>
    <w:rsid w:val="00BE42B5"/>
    <w:rsid w:val="00BF5ACB"/>
    <w:rsid w:val="00C00C2F"/>
    <w:rsid w:val="00C063F0"/>
    <w:rsid w:val="00C069EA"/>
    <w:rsid w:val="00C17F43"/>
    <w:rsid w:val="00C268DB"/>
    <w:rsid w:val="00C26963"/>
    <w:rsid w:val="00C270C5"/>
    <w:rsid w:val="00C308F8"/>
    <w:rsid w:val="00C35C8C"/>
    <w:rsid w:val="00C37160"/>
    <w:rsid w:val="00C404FF"/>
    <w:rsid w:val="00C50A43"/>
    <w:rsid w:val="00C57306"/>
    <w:rsid w:val="00C647C1"/>
    <w:rsid w:val="00C717D4"/>
    <w:rsid w:val="00CA5586"/>
    <w:rsid w:val="00CB29D7"/>
    <w:rsid w:val="00CC4751"/>
    <w:rsid w:val="00CC6E9F"/>
    <w:rsid w:val="00CC764D"/>
    <w:rsid w:val="00CD1D27"/>
    <w:rsid w:val="00CD3DD2"/>
    <w:rsid w:val="00CD6C43"/>
    <w:rsid w:val="00CE0EAC"/>
    <w:rsid w:val="00CE1DC5"/>
    <w:rsid w:val="00D05536"/>
    <w:rsid w:val="00D05D7A"/>
    <w:rsid w:val="00D218E8"/>
    <w:rsid w:val="00D26E8A"/>
    <w:rsid w:val="00D31644"/>
    <w:rsid w:val="00D40B3E"/>
    <w:rsid w:val="00D4537C"/>
    <w:rsid w:val="00D47772"/>
    <w:rsid w:val="00D47EB2"/>
    <w:rsid w:val="00D54CAB"/>
    <w:rsid w:val="00D62004"/>
    <w:rsid w:val="00D703E7"/>
    <w:rsid w:val="00D70498"/>
    <w:rsid w:val="00D71691"/>
    <w:rsid w:val="00D864A1"/>
    <w:rsid w:val="00D87C20"/>
    <w:rsid w:val="00D87F09"/>
    <w:rsid w:val="00D96200"/>
    <w:rsid w:val="00DA229F"/>
    <w:rsid w:val="00DA330B"/>
    <w:rsid w:val="00DA6673"/>
    <w:rsid w:val="00DA786B"/>
    <w:rsid w:val="00DB566D"/>
    <w:rsid w:val="00DB6C50"/>
    <w:rsid w:val="00DF1A42"/>
    <w:rsid w:val="00E10757"/>
    <w:rsid w:val="00E153FB"/>
    <w:rsid w:val="00E17B03"/>
    <w:rsid w:val="00E20208"/>
    <w:rsid w:val="00E31285"/>
    <w:rsid w:val="00E330A7"/>
    <w:rsid w:val="00E35EFF"/>
    <w:rsid w:val="00E373AA"/>
    <w:rsid w:val="00E529CA"/>
    <w:rsid w:val="00E6506F"/>
    <w:rsid w:val="00E71B0C"/>
    <w:rsid w:val="00E74241"/>
    <w:rsid w:val="00E75370"/>
    <w:rsid w:val="00E802E4"/>
    <w:rsid w:val="00E9550A"/>
    <w:rsid w:val="00EA1C25"/>
    <w:rsid w:val="00EC162D"/>
    <w:rsid w:val="00EC55B0"/>
    <w:rsid w:val="00EC61B7"/>
    <w:rsid w:val="00EE5635"/>
    <w:rsid w:val="00F03F4A"/>
    <w:rsid w:val="00F507F9"/>
    <w:rsid w:val="00F57AA7"/>
    <w:rsid w:val="00F67796"/>
    <w:rsid w:val="00F711C2"/>
    <w:rsid w:val="00F740F8"/>
    <w:rsid w:val="00F84D6C"/>
    <w:rsid w:val="00F95B93"/>
    <w:rsid w:val="00F968F7"/>
    <w:rsid w:val="00FA08D0"/>
    <w:rsid w:val="00FB3020"/>
    <w:rsid w:val="00FB5015"/>
    <w:rsid w:val="00FC53E4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0804-EAEE-4BEB-86DC-E2029EA5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456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235</cp:revision>
  <cp:lastPrinted>2020-02-09T16:35:00Z</cp:lastPrinted>
  <dcterms:created xsi:type="dcterms:W3CDTF">2019-12-04T17:12:00Z</dcterms:created>
  <dcterms:modified xsi:type="dcterms:W3CDTF">2020-03-16T21:01:00Z</dcterms:modified>
</cp:coreProperties>
</file>